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DA5F64" w:rsidRDefault="00031591" w:rsidP="00E719DD">
      <w:pPr>
        <w:tabs>
          <w:tab w:val="left" w:pos="-279"/>
        </w:tabs>
        <w:bidi/>
        <w:ind w:left="-360"/>
        <w:jc w:val="center"/>
        <w:rPr>
          <w:rFonts w:cs="B Nazanin"/>
          <w:sz w:val="28"/>
          <w:szCs w:val="28"/>
          <w:rtl/>
          <w:lang w:bidi="fa-IR"/>
        </w:rPr>
      </w:pPr>
      <w:r w:rsidRPr="00DA5F64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07392" behindDoc="1" locked="0" layoutInCell="1" allowOverlap="1" wp14:anchorId="644F533F" wp14:editId="52397120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8001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86" y="21032"/>
                <wp:lineTo x="21086" y="0"/>
                <wp:lineTo x="0" y="0"/>
              </wp:wrapPolygon>
            </wp:wrapTight>
            <wp:docPr id="2" name="Picture 1" descr="C:\Users\F-Zandi\Downloads\WhatsApp Image 2021-06-15 at 11.29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Zandi\Downloads\WhatsApp Image 2021-06-15 at 11.29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F64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08416" behindDoc="0" locked="0" layoutInCell="1" allowOverlap="1" wp14:anchorId="3AE8E23F" wp14:editId="133C5E49">
            <wp:simplePos x="0" y="0"/>
            <wp:positionH relativeFrom="column">
              <wp:posOffset>5139055</wp:posOffset>
            </wp:positionH>
            <wp:positionV relativeFrom="paragraph">
              <wp:posOffset>128905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B93" w:rsidRPr="00DA5F64">
        <w:rPr>
          <w:rFonts w:cs="B Nazanin" w:hint="cs"/>
          <w:b/>
          <w:bCs/>
          <w:sz w:val="28"/>
          <w:szCs w:val="28"/>
          <w:rtl/>
          <w:lang w:bidi="fa-IR"/>
        </w:rPr>
        <w:t>دانشگاه شهید بهشتی</w:t>
      </w:r>
    </w:p>
    <w:p w:rsidR="00115578" w:rsidRPr="00DA5F64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A5F64">
        <w:rPr>
          <w:rFonts w:cs="B Nazanin" w:hint="cs"/>
          <w:b/>
          <w:bCs/>
          <w:sz w:val="28"/>
          <w:szCs w:val="28"/>
          <w:rtl/>
          <w:lang w:bidi="fa-IR"/>
        </w:rPr>
        <w:t>دانشکده مهندسی و علوم کامپیوتر</w:t>
      </w:r>
    </w:p>
    <w:p w:rsidR="00253859" w:rsidRPr="00DA5F64" w:rsidRDefault="00700F6B" w:rsidP="00E719DD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DA5F64">
        <w:rPr>
          <w:rFonts w:cs="B Nazanin" w:hint="cs"/>
          <w:b/>
          <w:bCs/>
          <w:sz w:val="28"/>
          <w:szCs w:val="28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4A4115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دکتر کیوان ناوی</w:t>
            </w:r>
          </w:p>
          <w:p w:rsidR="00253859" w:rsidRPr="00E719DD" w:rsidRDefault="00253859" w:rsidP="00115578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</w:p>
        </w:tc>
        <w:tc>
          <w:tcPr>
            <w:tcW w:w="4292" w:type="dxa"/>
            <w:gridSpan w:val="2"/>
          </w:tcPr>
          <w:p w:rsidR="00253859" w:rsidRDefault="006833C4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0" locked="0" layoutInCell="1" allowOverlap="1" wp14:anchorId="0531744D" wp14:editId="55476173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09855</wp:posOffset>
                  </wp:positionV>
                  <wp:extent cx="568960" cy="758825"/>
                  <wp:effectExtent l="0" t="0" r="254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1130_145547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ینا حمیدیان فرد  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عکس                              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4A4115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یستم های کامپیوتر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4A4115" w:rsidRPr="00E719DD" w:rsidTr="00DA5F64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9/04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DA5F64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4A4115" w:rsidRPr="00E719DD" w:rsidTr="00DA5F64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 الی 13</w:t>
            </w:r>
          </w:p>
        </w:tc>
        <w:tc>
          <w:tcPr>
            <w:tcW w:w="4292" w:type="dxa"/>
            <w:gridSpan w:val="2"/>
            <w:vMerge/>
            <w:tcBorders>
              <w:bottom w:val="nil"/>
            </w:tcBorders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A4115" w:rsidRPr="00E719DD" w:rsidTr="00DA5F64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A6495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4</w:t>
              </w:r>
            </w:hyperlink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bookmarkEnd w:id="0"/>
          </w:p>
        </w:tc>
        <w:tc>
          <w:tcPr>
            <w:tcW w:w="4292" w:type="dxa"/>
            <w:gridSpan w:val="2"/>
            <w:vMerge/>
            <w:tcBorders>
              <w:bottom w:val="nil"/>
            </w:tcBorders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4A41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طراحی تمام جمع کننده و فشرده ساز با قابلیت تنظیم دقت محاسباتی</w:t>
            </w:r>
          </w:p>
        </w:tc>
      </w:tr>
      <w:tr w:rsidR="004A4115" w:rsidRPr="00E719DD" w:rsidTr="00DA7AFE">
        <w:trPr>
          <w:trHeight w:val="571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15" w:rsidRPr="00E719DD" w:rsidRDefault="006A5533" w:rsidP="00FC14A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FC14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دکتر علی جهانیان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FC14A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FC14A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دکتر مهدی کمال</w:t>
            </w:r>
          </w:p>
        </w:tc>
      </w:tr>
      <w:tr w:rsidR="006855AF" w:rsidRPr="00E719DD" w:rsidTr="00A64953">
        <w:trPr>
          <w:trHeight w:val="4490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8D5365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4A41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A4115" w:rsidRPr="00D511A7" w:rsidRDefault="004A4115" w:rsidP="004A411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ضرب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کننده هسته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اصلی بسیاری از واحدهای پردازش سیگنال دیجیتال </w:t>
            </w:r>
            <w:r w:rsidRPr="00D511A7"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D511A7">
              <w:rPr>
                <w:rFonts w:asciiTheme="majorBidi" w:hAnsiTheme="majorBidi" w:cs="B Nazanin"/>
                <w:sz w:val="24"/>
                <w:szCs w:val="24"/>
                <w:lang w:bidi="fa-IR"/>
              </w:rPr>
              <w:t>DSP</w:t>
            </w:r>
            <w:r w:rsidRPr="00D511A7">
              <w:rPr>
                <w:rFonts w:cs="B Nazanin"/>
                <w:sz w:val="24"/>
                <w:szCs w:val="24"/>
                <w:lang w:bidi="fa-IR"/>
              </w:rPr>
              <w:t>)</w:t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، تمام جمع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ها و فشرده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ساز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ها المان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های مهم حسابی به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شمار می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روند که به خصوص در واحد مهم و حیاتی ضرب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کننده استفاده می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>شوند. واحد</w:t>
            </w:r>
            <w:r w:rsidRPr="00D511A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D511A7">
              <w:rPr>
                <w:rFonts w:asciiTheme="majorBidi" w:hAnsiTheme="majorBidi" w:cs="B Nazanin"/>
                <w:sz w:val="24"/>
                <w:szCs w:val="24"/>
                <w:lang w:bidi="fa-IR"/>
              </w:rPr>
              <w:t>DSP</w:t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مروزه در بسیاری از دستگا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پرتابل که منبع انرژی محدود باتری دارند جا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زی ش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د. در این دستگا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 چالش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طراحی سخت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فزار به خصوص توان مصرفی پایین از اهمیت دو چندانی برخوردار است.</w:t>
            </w:r>
          </w:p>
          <w:p w:rsidR="004A4115" w:rsidRPr="00D511A7" w:rsidRDefault="004A4115" w:rsidP="004A4115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ز آن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و که بسیاری از کاربردها ممکن است نیازمند سطوح متفاوتی از دقت باشند، و یا در برخی از پردازن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 برخی عملیات همچون رمزنگاری نمی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انند به واسط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 ضرب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ن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نادقیق فرآیند محاسبات را به درستی انجام دهند. لذا طراحی ضرب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ن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ی که قابلیت تغییر بین دو فاز دقیق و نادقیق را دارند، در این سال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 اهمیت ویژ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پیدا کر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ست. تمام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جمع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نده و فشر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زها با قابلیت تنظیم</w:t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ق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حاسباتی</w:t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ه عنوان حیاتی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رین درواز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پایه ضرب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نده توجه ویژه پژوهشگران را به خود جلب کر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د. با این حال پیاده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زی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ارائه شده برای آن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، از سربار قابل</w:t>
            </w:r>
            <w:r w:rsidRPr="00D511A7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511A7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وجهی برخوردار است.</w:t>
            </w:r>
          </w:p>
          <w:p w:rsidR="006855AF" w:rsidRPr="00A64953" w:rsidRDefault="004A4115" w:rsidP="00A64953">
            <w:pPr>
              <w:bidi/>
              <w:jc w:val="lowKashida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D511A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اژگان کلیدی: </w:t>
            </w:r>
            <w:r w:rsidRPr="00D511A7">
              <w:rPr>
                <w:rFonts w:cs="B Nazanin" w:hint="cs"/>
                <w:sz w:val="24"/>
                <w:szCs w:val="24"/>
                <w:rtl/>
              </w:rPr>
              <w:t>محاسبات نادقیق، حساب کامپیوتری، قابلیت تنظیم دقت، طراحی با توان مصرفی کم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F9" w:rsidRDefault="00166DF9" w:rsidP="00380124">
      <w:pPr>
        <w:spacing w:after="0" w:line="240" w:lineRule="auto"/>
      </w:pPr>
      <w:r>
        <w:separator/>
      </w:r>
    </w:p>
  </w:endnote>
  <w:endnote w:type="continuationSeparator" w:id="0">
    <w:p w:rsidR="00166DF9" w:rsidRDefault="00166DF9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F9" w:rsidRDefault="00166DF9" w:rsidP="00380124">
      <w:pPr>
        <w:spacing w:after="0" w:line="240" w:lineRule="auto"/>
      </w:pPr>
      <w:r>
        <w:separator/>
      </w:r>
    </w:p>
  </w:footnote>
  <w:footnote w:type="continuationSeparator" w:id="0">
    <w:p w:rsidR="00166DF9" w:rsidRDefault="00166DF9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66DF9"/>
    <w:rsid w:val="0017490B"/>
    <w:rsid w:val="001F6817"/>
    <w:rsid w:val="00253859"/>
    <w:rsid w:val="00265175"/>
    <w:rsid w:val="00303798"/>
    <w:rsid w:val="003051BC"/>
    <w:rsid w:val="00380124"/>
    <w:rsid w:val="00442876"/>
    <w:rsid w:val="00443B87"/>
    <w:rsid w:val="004914CF"/>
    <w:rsid w:val="004A4115"/>
    <w:rsid w:val="004A47B0"/>
    <w:rsid w:val="004A5643"/>
    <w:rsid w:val="004B7765"/>
    <w:rsid w:val="004D0BDE"/>
    <w:rsid w:val="004E031B"/>
    <w:rsid w:val="004E1704"/>
    <w:rsid w:val="005053F0"/>
    <w:rsid w:val="00536BC6"/>
    <w:rsid w:val="006739CE"/>
    <w:rsid w:val="006833C4"/>
    <w:rsid w:val="006855AF"/>
    <w:rsid w:val="006A5533"/>
    <w:rsid w:val="006D5452"/>
    <w:rsid w:val="006D60AD"/>
    <w:rsid w:val="006E4C44"/>
    <w:rsid w:val="00700F6B"/>
    <w:rsid w:val="007140FF"/>
    <w:rsid w:val="007C1060"/>
    <w:rsid w:val="00803EB7"/>
    <w:rsid w:val="00821C0B"/>
    <w:rsid w:val="00821EFE"/>
    <w:rsid w:val="008705D0"/>
    <w:rsid w:val="00892D6A"/>
    <w:rsid w:val="008A4B93"/>
    <w:rsid w:val="008D5365"/>
    <w:rsid w:val="008E31E5"/>
    <w:rsid w:val="008F2B2D"/>
    <w:rsid w:val="009952AC"/>
    <w:rsid w:val="009B46B3"/>
    <w:rsid w:val="009B7963"/>
    <w:rsid w:val="009C70B9"/>
    <w:rsid w:val="009D71AE"/>
    <w:rsid w:val="00A24BEE"/>
    <w:rsid w:val="00A64953"/>
    <w:rsid w:val="00A86622"/>
    <w:rsid w:val="00B673B8"/>
    <w:rsid w:val="00B91417"/>
    <w:rsid w:val="00C155C3"/>
    <w:rsid w:val="00CA42B5"/>
    <w:rsid w:val="00CB7E45"/>
    <w:rsid w:val="00D51948"/>
    <w:rsid w:val="00D97F95"/>
    <w:rsid w:val="00DA5F64"/>
    <w:rsid w:val="00DA7AFE"/>
    <w:rsid w:val="00E719DD"/>
    <w:rsid w:val="00E76336"/>
    <w:rsid w:val="00EF4DB2"/>
    <w:rsid w:val="00FC14A3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220A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4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4.225.24.96/defa-computer-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7F8B-5D86-4831-96A3-1F84B19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1-07-12T16:41:00Z</dcterms:created>
  <dcterms:modified xsi:type="dcterms:W3CDTF">2021-07-12T16:41:00Z</dcterms:modified>
</cp:coreProperties>
</file>